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le Fanning stuns in dramatic cream gown at Cannes Film Festival closing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le Fanning attended the closing ceremony of the 77th Cannes Film Festival on Saturday, showcasing a dramatic cream gown with a plunging neckline. The American actress, 26, arrived in a backless, semi-sheer dress detailed with a delicate daisy print. The Cannes Film Festival, previewing new films from around the globe, commenced on May 14 and is renowned for its influence on the film industry, including the awarding of the prestigious Palme d’Or.</w:t>
      </w:r>
      <w:r/>
    </w:p>
    <w:p>
      <w:r/>
      <w:r>
        <w:t>At this year's event, "Anora," directed by Sean Baker, won the Palme d'Or. Other notable winners included "All We Imagine as Light" for the Grand Prix, "Emilia Perez" for the Jury Prize, and Jesse Plemons as Best Actor for “Kinds of Kindness.” The festival's jury was chaired by director Greta Gerwig. This year, George Lucas and Studio Ghibli received honorary Palme d'Or recognition for their substantial contributions to the film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